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68" w:rsidRDefault="008E7368" w:rsidP="008E7368">
      <w:pPr>
        <w:adjustRightInd w:val="0"/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1C35FD">
        <w:rPr>
          <w:rFonts w:ascii="標楷體" w:eastAsia="標楷體" w:hAnsi="標楷體"/>
          <w:sz w:val="36"/>
          <w:szCs w:val="36"/>
        </w:rPr>
        <w:t>花蓮縣太昌國小</w:t>
      </w:r>
      <w:r w:rsidRPr="001C35FD">
        <w:rPr>
          <w:rFonts w:ascii="標楷體" w:eastAsia="標楷體" w:hAnsi="標楷體" w:hint="eastAsia"/>
          <w:sz w:val="36"/>
          <w:szCs w:val="36"/>
        </w:rPr>
        <w:t>10</w:t>
      </w:r>
      <w:r w:rsidR="001C5043">
        <w:rPr>
          <w:rFonts w:ascii="標楷體" w:eastAsia="標楷體" w:hAnsi="標楷體" w:hint="eastAsia"/>
          <w:sz w:val="36"/>
          <w:szCs w:val="36"/>
        </w:rPr>
        <w:t>5</w:t>
      </w:r>
      <w:r w:rsidRPr="001C35FD">
        <w:rPr>
          <w:rFonts w:ascii="標楷體" w:eastAsia="標楷體" w:hAnsi="標楷體"/>
          <w:sz w:val="36"/>
          <w:szCs w:val="36"/>
        </w:rPr>
        <w:t>學年度—</w:t>
      </w:r>
      <w:r>
        <w:rPr>
          <w:rFonts w:ascii="標楷體" w:eastAsia="標楷體" w:hAnsi="標楷體" w:hint="eastAsia"/>
          <w:sz w:val="36"/>
          <w:szCs w:val="36"/>
        </w:rPr>
        <w:t>(</w:t>
      </w:r>
      <w:r w:rsidR="001C5043">
        <w:rPr>
          <w:rFonts w:ascii="標楷體" w:eastAsia="標楷體" w:hAnsi="標楷體" w:hint="eastAsia"/>
          <w:sz w:val="36"/>
          <w:szCs w:val="36"/>
        </w:rPr>
        <w:t>啟程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:rsidR="008E7368" w:rsidRPr="001C35FD" w:rsidRDefault="008E7368" w:rsidP="008E7368">
      <w:pPr>
        <w:adjustRightInd w:val="0"/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1C35FD">
        <w:rPr>
          <w:rFonts w:ascii="標楷體" w:eastAsia="標楷體" w:hAnsi="標楷體"/>
          <w:sz w:val="36"/>
          <w:szCs w:val="36"/>
        </w:rPr>
        <w:t>畢業</w:t>
      </w:r>
      <w:r w:rsidRPr="001C35FD">
        <w:rPr>
          <w:rFonts w:ascii="標楷體" w:eastAsia="標楷體" w:hAnsi="標楷體" w:hint="eastAsia"/>
          <w:sz w:val="36"/>
          <w:szCs w:val="36"/>
        </w:rPr>
        <w:t>系列活動</w:t>
      </w:r>
      <w:r>
        <w:rPr>
          <w:rFonts w:ascii="標楷體" w:eastAsia="標楷體" w:hAnsi="標楷體" w:hint="eastAsia"/>
          <w:sz w:val="36"/>
          <w:szCs w:val="36"/>
        </w:rPr>
        <w:t>計畫</w:t>
      </w:r>
    </w:p>
    <w:p w:rsidR="008E7368" w:rsidRPr="00202379" w:rsidRDefault="008E7368" w:rsidP="008E7368">
      <w:pPr>
        <w:numPr>
          <w:ilvl w:val="0"/>
          <w:numId w:val="2"/>
        </w:numPr>
        <w:adjustRightInd w:val="0"/>
        <w:snapToGrid w:val="0"/>
        <w:spacing w:line="700" w:lineRule="exact"/>
        <w:rPr>
          <w:rFonts w:ascii="標楷體" w:eastAsia="標楷體" w:hAnsi="標楷體"/>
          <w:kern w:val="0"/>
          <w:sz w:val="28"/>
          <w:szCs w:val="28"/>
        </w:rPr>
      </w:pPr>
      <w:r w:rsidRPr="00202379">
        <w:rPr>
          <w:rFonts w:ascii="標楷體" w:eastAsia="標楷體" w:hAnsi="標楷體"/>
          <w:kern w:val="0"/>
          <w:sz w:val="28"/>
          <w:szCs w:val="28"/>
        </w:rPr>
        <w:t>依據：本校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="006352F4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Pr="00202379">
        <w:rPr>
          <w:rFonts w:ascii="標楷體" w:eastAsia="標楷體" w:hAnsi="標楷體"/>
          <w:kern w:val="0"/>
          <w:sz w:val="28"/>
          <w:szCs w:val="28"/>
        </w:rPr>
        <w:t>學年度第二學期行事曆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、10</w:t>
      </w:r>
      <w:r w:rsidR="00561295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.03.</w:t>
      </w:r>
      <w:r w:rsidR="00561295">
        <w:rPr>
          <w:rFonts w:ascii="標楷體" w:eastAsia="標楷體" w:hAnsi="標楷體" w:hint="eastAsia"/>
          <w:kern w:val="0"/>
          <w:sz w:val="28"/>
          <w:szCs w:val="28"/>
        </w:rPr>
        <w:t>23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，10</w:t>
      </w:r>
      <w:r w:rsidR="00000BA7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.0</w:t>
      </w:r>
      <w:r w:rsidR="00202379" w:rsidRPr="00202379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.</w:t>
      </w:r>
      <w:r w:rsidR="00561295">
        <w:rPr>
          <w:rFonts w:ascii="標楷體" w:eastAsia="標楷體" w:hAnsi="標楷體" w:hint="eastAsia"/>
          <w:kern w:val="0"/>
          <w:sz w:val="28"/>
          <w:szCs w:val="28"/>
        </w:rPr>
        <w:t>24</w:t>
      </w:r>
      <w:r w:rsidRPr="00202379">
        <w:rPr>
          <w:rFonts w:ascii="標楷體" w:eastAsia="標楷體" w:hAnsi="標楷體" w:cs="新細明體" w:hint="eastAsia"/>
          <w:kern w:val="0"/>
          <w:sz w:val="28"/>
          <w:szCs w:val="28"/>
        </w:rPr>
        <w:t>畢業典禮第一次、第二次會議紀錄</w:t>
      </w:r>
      <w:r w:rsidRPr="00202379">
        <w:rPr>
          <w:rFonts w:ascii="標楷體" w:eastAsia="標楷體" w:hAnsi="標楷體"/>
          <w:kern w:val="0"/>
          <w:sz w:val="28"/>
          <w:szCs w:val="28"/>
        </w:rPr>
        <w:t>辦理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8E7368" w:rsidRPr="003C6D85" w:rsidRDefault="008E7368" w:rsidP="008E7368">
      <w:pPr>
        <w:adjustRightInd w:val="0"/>
        <w:snapToGrid w:val="0"/>
        <w:spacing w:line="560" w:lineRule="exact"/>
        <w:rPr>
          <w:rFonts w:ascii="標楷體" w:eastAsia="標楷體" w:hAnsi="標楷體"/>
          <w:kern w:val="0"/>
          <w:sz w:val="28"/>
          <w:szCs w:val="28"/>
        </w:rPr>
      </w:pPr>
      <w:r w:rsidRPr="003C6D85">
        <w:rPr>
          <w:rFonts w:ascii="標楷體" w:eastAsia="標楷體" w:hAnsi="標楷體"/>
          <w:kern w:val="0"/>
          <w:sz w:val="28"/>
          <w:szCs w:val="28"/>
        </w:rPr>
        <w:t>貳、</w:t>
      </w:r>
      <w:r>
        <w:rPr>
          <w:rFonts w:ascii="標楷體" w:eastAsia="標楷體" w:hAnsi="標楷體" w:hint="eastAsia"/>
          <w:kern w:val="0"/>
          <w:sz w:val="28"/>
          <w:szCs w:val="28"/>
        </w:rPr>
        <w:t>目的</w:t>
      </w:r>
      <w:r w:rsidRPr="003C6D85">
        <w:rPr>
          <w:rFonts w:ascii="標楷體" w:eastAsia="標楷體" w:hAnsi="標楷體"/>
          <w:kern w:val="0"/>
          <w:sz w:val="28"/>
          <w:szCs w:val="28"/>
        </w:rPr>
        <w:t>：</w:t>
      </w:r>
    </w:p>
    <w:p w:rsidR="008E7368" w:rsidRDefault="008E7368" w:rsidP="008E7368">
      <w:pPr>
        <w:pStyle w:val="a3"/>
        <w:adjustRightInd w:val="0"/>
        <w:snapToGrid w:val="0"/>
        <w:spacing w:before="0" w:beforeAutospacing="0" w:after="0" w:afterAutospacing="0" w:line="560" w:lineRule="exact"/>
        <w:ind w:left="700" w:hangingChars="250" w:hanging="70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3C6D85">
        <w:rPr>
          <w:rFonts w:ascii="標楷體" w:eastAsia="標楷體" w:hAnsi="標楷體" w:cs="Arial" w:hint="eastAsia"/>
          <w:sz w:val="28"/>
          <w:szCs w:val="28"/>
        </w:rPr>
        <w:t>1.</w:t>
      </w:r>
      <w:r>
        <w:rPr>
          <w:rFonts w:ascii="標楷體" w:eastAsia="標楷體" w:hAnsi="標楷體" w:cs="Arial" w:hint="eastAsia"/>
          <w:sz w:val="28"/>
          <w:szCs w:val="28"/>
        </w:rPr>
        <w:t>以</w:t>
      </w:r>
      <w:r>
        <w:rPr>
          <w:rFonts w:ascii="標楷體" w:eastAsia="標楷體" w:hAnsi="標楷體" w:cs="Arial"/>
          <w:sz w:val="28"/>
          <w:szCs w:val="28"/>
        </w:rPr>
        <w:t>多元</w:t>
      </w:r>
      <w:r>
        <w:rPr>
          <w:rFonts w:ascii="標楷體" w:eastAsia="標楷體" w:hAnsi="標楷體" w:cs="Arial" w:hint="eastAsia"/>
          <w:sz w:val="28"/>
          <w:szCs w:val="28"/>
        </w:rPr>
        <w:t>創新活動</w:t>
      </w:r>
      <w:r w:rsidRPr="003C6D85">
        <w:rPr>
          <w:rFonts w:ascii="標楷體" w:eastAsia="標楷體" w:hAnsi="標楷體" w:cs="Arial"/>
          <w:sz w:val="28"/>
          <w:szCs w:val="28"/>
        </w:rPr>
        <w:t>呈現，展現教育多元的面貌。</w:t>
      </w:r>
    </w:p>
    <w:p w:rsidR="008E7368" w:rsidRPr="003C6D85" w:rsidRDefault="008E7368" w:rsidP="008E7368">
      <w:pPr>
        <w:pStyle w:val="a3"/>
        <w:adjustRightInd w:val="0"/>
        <w:snapToGrid w:val="0"/>
        <w:spacing w:before="0" w:beforeAutospacing="0" w:after="0" w:afterAutospacing="0" w:line="56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2</w:t>
      </w:r>
      <w:r w:rsidRPr="003C6D85">
        <w:rPr>
          <w:rFonts w:ascii="標楷體" w:eastAsia="標楷體" w:hAnsi="標楷體" w:cs="Arial"/>
          <w:sz w:val="28"/>
          <w:szCs w:val="28"/>
        </w:rPr>
        <w:t>.</w:t>
      </w:r>
      <w:r>
        <w:rPr>
          <w:rFonts w:ascii="標楷體" w:eastAsia="標楷體" w:hAnsi="標楷體" w:cs="Arial"/>
          <w:sz w:val="28"/>
          <w:szCs w:val="28"/>
        </w:rPr>
        <w:t>結合</w:t>
      </w:r>
      <w:r>
        <w:rPr>
          <w:rFonts w:ascii="標楷體" w:eastAsia="標楷體" w:hAnsi="標楷體" w:cs="Arial" w:hint="eastAsia"/>
          <w:sz w:val="28"/>
          <w:szCs w:val="28"/>
        </w:rPr>
        <w:t>親職</w:t>
      </w:r>
      <w:r w:rsidRPr="003C6D85">
        <w:rPr>
          <w:rFonts w:ascii="標楷體" w:eastAsia="標楷體" w:hAnsi="標楷體" w:cs="Arial"/>
          <w:sz w:val="28"/>
          <w:szCs w:val="28"/>
        </w:rPr>
        <w:t>教育</w:t>
      </w:r>
      <w:r>
        <w:rPr>
          <w:rFonts w:ascii="標楷體" w:eastAsia="標楷體" w:hAnsi="標楷體" w:cs="Arial" w:hint="eastAsia"/>
          <w:sz w:val="28"/>
          <w:szCs w:val="28"/>
        </w:rPr>
        <w:t>家長參與</w:t>
      </w:r>
      <w:r w:rsidRPr="003C6D85">
        <w:rPr>
          <w:rFonts w:ascii="標楷體" w:eastAsia="標楷體" w:hAnsi="標楷體" w:cs="Arial"/>
          <w:sz w:val="28"/>
          <w:szCs w:val="28"/>
        </w:rPr>
        <w:t>，</w:t>
      </w:r>
      <w:r>
        <w:rPr>
          <w:rFonts w:ascii="標楷體" w:eastAsia="標楷體" w:hAnsi="標楷體" w:cs="Arial" w:hint="eastAsia"/>
          <w:sz w:val="28"/>
          <w:szCs w:val="28"/>
        </w:rPr>
        <w:t>引導孩子</w:t>
      </w:r>
      <w:r w:rsidRPr="003C6D85">
        <w:rPr>
          <w:rFonts w:ascii="標楷體" w:eastAsia="標楷體" w:hAnsi="標楷體" w:cs="Arial"/>
          <w:sz w:val="28"/>
          <w:szCs w:val="28"/>
        </w:rPr>
        <w:t>感謝家庭</w:t>
      </w:r>
      <w:r w:rsidRPr="003C6D85">
        <w:rPr>
          <w:rFonts w:ascii="標楷體" w:eastAsia="標楷體" w:hAnsi="標楷體" w:cs="Arial" w:hint="eastAsia"/>
          <w:sz w:val="28"/>
          <w:szCs w:val="28"/>
        </w:rPr>
        <w:t>、師長</w:t>
      </w:r>
      <w:r w:rsidRPr="003C6D85">
        <w:rPr>
          <w:rFonts w:ascii="標楷體" w:eastAsia="標楷體" w:hAnsi="標楷體" w:cs="Arial"/>
          <w:sz w:val="28"/>
          <w:szCs w:val="28"/>
        </w:rPr>
        <w:t>教</w:t>
      </w:r>
      <w:r>
        <w:rPr>
          <w:rFonts w:ascii="標楷體" w:eastAsia="標楷體" w:hAnsi="標楷體" w:cs="Arial" w:hint="eastAsia"/>
          <w:sz w:val="28"/>
          <w:szCs w:val="28"/>
        </w:rPr>
        <w:t>育</w:t>
      </w:r>
      <w:r w:rsidRPr="003C6D85">
        <w:rPr>
          <w:rFonts w:ascii="標楷體" w:eastAsia="標楷體" w:hAnsi="標楷體" w:cs="Arial"/>
          <w:sz w:val="28"/>
          <w:szCs w:val="28"/>
        </w:rPr>
        <w:t>的恩惠。</w:t>
      </w:r>
    </w:p>
    <w:p w:rsidR="008E7368" w:rsidRPr="003C6D85" w:rsidRDefault="008E7368" w:rsidP="008E7368">
      <w:pPr>
        <w:pStyle w:val="a3"/>
        <w:adjustRightInd w:val="0"/>
        <w:snapToGrid w:val="0"/>
        <w:spacing w:before="0" w:beforeAutospacing="0" w:after="0" w:afterAutospacing="0" w:line="56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3.</w:t>
      </w:r>
      <w:r w:rsidRPr="002F1336">
        <w:rPr>
          <w:rFonts w:ascii="標楷體" w:eastAsia="標楷體" w:hint="eastAsia"/>
          <w:sz w:val="28"/>
          <w:szCs w:val="28"/>
        </w:rPr>
        <w:t>畢業</w:t>
      </w:r>
      <w:r>
        <w:rPr>
          <w:rFonts w:ascii="標楷體" w:eastAsia="標楷體" w:hint="eastAsia"/>
          <w:sz w:val="28"/>
          <w:szCs w:val="28"/>
        </w:rPr>
        <w:t>班師生共同創意構思</w:t>
      </w:r>
      <w:r w:rsidRPr="009519A9">
        <w:rPr>
          <w:rFonts w:ascii="標楷體" w:eastAsia="標楷體" w:hAnsi="標楷體" w:hint="eastAsia"/>
          <w:sz w:val="28"/>
          <w:szCs w:val="28"/>
        </w:rPr>
        <w:t>典禮</w:t>
      </w:r>
      <w:r>
        <w:rPr>
          <w:rFonts w:ascii="標楷體" w:eastAsia="標楷體" w:hint="eastAsia"/>
          <w:sz w:val="28"/>
          <w:szCs w:val="28"/>
        </w:rPr>
        <w:t xml:space="preserve">形式，創造共同的回憶與凝聚力。   </w:t>
      </w:r>
    </w:p>
    <w:p w:rsidR="008E7368" w:rsidRDefault="008E7368" w:rsidP="008E73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</w:t>
      </w:r>
      <w:r w:rsidRPr="00D91939">
        <w:rPr>
          <w:rFonts w:ascii="標楷體" w:eastAsia="標楷體" w:hAnsi="標楷體" w:hint="eastAsia"/>
          <w:sz w:val="28"/>
          <w:szCs w:val="28"/>
        </w:rPr>
        <w:t>、活動</w:t>
      </w:r>
      <w:r>
        <w:rPr>
          <w:rFonts w:ascii="標楷體" w:eastAsia="標楷體" w:hAnsi="標楷體" w:hint="eastAsia"/>
          <w:sz w:val="28"/>
          <w:szCs w:val="28"/>
        </w:rPr>
        <w:t xml:space="preserve">主題內容： 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2694"/>
        <w:gridCol w:w="3543"/>
        <w:gridCol w:w="1701"/>
      </w:tblGrid>
      <w:tr w:rsidR="00202379" w:rsidRPr="0084755F" w:rsidTr="00C34A87">
        <w:trPr>
          <w:cantSplit/>
          <w:trHeight w:val="320"/>
          <w:tblHeader/>
        </w:trPr>
        <w:tc>
          <w:tcPr>
            <w:tcW w:w="2296" w:type="dxa"/>
            <w:vAlign w:val="center"/>
          </w:tcPr>
          <w:p w:rsidR="00202379" w:rsidRPr="00C50CEF" w:rsidRDefault="00202379" w:rsidP="00C34A87">
            <w:pPr>
              <w:pStyle w:val="top2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694" w:type="dxa"/>
            <w:vAlign w:val="center"/>
          </w:tcPr>
          <w:p w:rsidR="00202379" w:rsidRPr="00C50CEF" w:rsidRDefault="00202379" w:rsidP="00C34A87">
            <w:pPr>
              <w:pStyle w:val="top2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543" w:type="dxa"/>
            <w:vAlign w:val="center"/>
          </w:tcPr>
          <w:p w:rsidR="00202379" w:rsidRPr="00C50CEF" w:rsidRDefault="00202379" w:rsidP="00C34A87">
            <w:pPr>
              <w:pStyle w:val="top2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活  動</w:t>
            </w:r>
            <w:r w:rsidRPr="00C50CE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內 容</w:t>
            </w:r>
          </w:p>
        </w:tc>
        <w:tc>
          <w:tcPr>
            <w:tcW w:w="1701" w:type="dxa"/>
            <w:vAlign w:val="center"/>
          </w:tcPr>
          <w:p w:rsidR="00202379" w:rsidRPr="00C50CEF" w:rsidRDefault="00202379" w:rsidP="00C34A87">
            <w:pPr>
              <w:pStyle w:val="top2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</w:tr>
      <w:tr w:rsidR="006352F4" w:rsidRPr="0084755F" w:rsidTr="00974F5A">
        <w:trPr>
          <w:cantSplit/>
          <w:trHeight w:val="834"/>
        </w:trPr>
        <w:tc>
          <w:tcPr>
            <w:tcW w:w="2296" w:type="dxa"/>
            <w:vAlign w:val="center"/>
          </w:tcPr>
          <w:p w:rsidR="006352F4" w:rsidRDefault="006352F4" w:rsidP="0010624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拓展潛力</w:t>
            </w:r>
          </w:p>
          <w:p w:rsidR="006352F4" w:rsidRPr="00C50CEF" w:rsidRDefault="006352F4" w:rsidP="0010624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"泳"往直前</w:t>
            </w:r>
          </w:p>
        </w:tc>
        <w:tc>
          <w:tcPr>
            <w:tcW w:w="2694" w:type="dxa"/>
            <w:vAlign w:val="center"/>
          </w:tcPr>
          <w:p w:rsidR="006352F4" w:rsidRPr="00C50CEF" w:rsidRDefault="006352F4" w:rsidP="0010624A">
            <w:pPr>
              <w:snapToGrid w:val="0"/>
              <w:spacing w:line="440" w:lineRule="exact"/>
              <w:ind w:left="57" w:hanging="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年6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1073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  <w:p w:rsidR="006352F4" w:rsidRPr="00C50CEF" w:rsidRDefault="006352F4" w:rsidP="00FD5175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543" w:type="dxa"/>
            <w:vAlign w:val="center"/>
          </w:tcPr>
          <w:p w:rsidR="006352F4" w:rsidRDefault="006352F4" w:rsidP="0010624A">
            <w:pPr>
              <w:pStyle w:val="1"/>
              <w:snapToGrid w:val="0"/>
              <w:spacing w:line="4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跑步闖關</w:t>
            </w:r>
          </w:p>
          <w:p w:rsidR="006352F4" w:rsidRDefault="006352F4" w:rsidP="0010624A">
            <w:pPr>
              <w:pStyle w:val="1"/>
              <w:snapToGrid w:val="0"/>
              <w:spacing w:line="4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跳繩闖關</w:t>
            </w:r>
          </w:p>
          <w:p w:rsidR="006352F4" w:rsidRPr="00C50CEF" w:rsidRDefault="006352F4" w:rsidP="0010624A">
            <w:pPr>
              <w:pStyle w:val="1"/>
              <w:snapToGrid w:val="0"/>
              <w:spacing w:line="4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.游泳基本能力闖關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4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完成三項即算是過關)</w:t>
            </w:r>
          </w:p>
          <w:p w:rsidR="006352F4" w:rsidRPr="00000BA7" w:rsidRDefault="006352F4" w:rsidP="00000BA7">
            <w:pPr>
              <w:pStyle w:val="1"/>
              <w:snapToGrid w:val="0"/>
              <w:spacing w:line="400" w:lineRule="exact"/>
              <w:ind w:left="28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.完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大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項者頒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鐵人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金牌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大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項銀牌</w:t>
            </w:r>
          </w:p>
        </w:tc>
        <w:tc>
          <w:tcPr>
            <w:tcW w:w="1701" w:type="dxa"/>
            <w:vMerge w:val="restart"/>
            <w:vAlign w:val="center"/>
          </w:tcPr>
          <w:p w:rsidR="006352F4" w:rsidRPr="00C50CEF" w:rsidRDefault="006352F4" w:rsidP="0010624A">
            <w:pPr>
              <w:pStyle w:val="1"/>
              <w:snapToGrid w:val="0"/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輔處</w:t>
            </w:r>
          </w:p>
        </w:tc>
      </w:tr>
      <w:tr w:rsidR="006352F4" w:rsidRPr="0084755F" w:rsidTr="00974F5A">
        <w:trPr>
          <w:cantSplit/>
          <w:trHeight w:val="834"/>
        </w:trPr>
        <w:tc>
          <w:tcPr>
            <w:tcW w:w="2296" w:type="dxa"/>
            <w:vAlign w:val="center"/>
          </w:tcPr>
          <w:p w:rsidR="006352F4" w:rsidRDefault="006352F4" w:rsidP="00F1100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享受生命</w:t>
            </w:r>
          </w:p>
          <w:p w:rsidR="006352F4" w:rsidRPr="00C50CEF" w:rsidRDefault="006352F4" w:rsidP="00F1100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樂饗宴</w:t>
            </w:r>
          </w:p>
        </w:tc>
        <w:tc>
          <w:tcPr>
            <w:tcW w:w="2694" w:type="dxa"/>
            <w:vAlign w:val="center"/>
          </w:tcPr>
          <w:p w:rsidR="006352F4" w:rsidRPr="00C50CEF" w:rsidRDefault="006352F4" w:rsidP="00F1100A">
            <w:pPr>
              <w:snapToGrid w:val="0"/>
              <w:spacing w:line="440" w:lineRule="exact"/>
              <w:ind w:left="57" w:hanging="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年6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1073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  <w:p w:rsidR="006352F4" w:rsidRPr="00C50CEF" w:rsidRDefault="006352F4" w:rsidP="00F1100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1:30~13:00</w:t>
            </w:r>
          </w:p>
        </w:tc>
        <w:tc>
          <w:tcPr>
            <w:tcW w:w="3543" w:type="dxa"/>
            <w:vAlign w:val="center"/>
          </w:tcPr>
          <w:p w:rsidR="006352F4" w:rsidRPr="00202379" w:rsidRDefault="006352F4" w:rsidP="00F1100A">
            <w:pPr>
              <w:pStyle w:val="1"/>
              <w:snapToGrid w:val="0"/>
              <w:spacing w:line="4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202379">
              <w:rPr>
                <w:rFonts w:ascii="標楷體" w:eastAsia="標楷體" w:hAnsi="標楷體" w:hint="eastAsia"/>
                <w:sz w:val="28"/>
                <w:szCs w:val="28"/>
              </w:rPr>
              <w:t>地點:六年級教室前</w:t>
            </w:r>
          </w:p>
          <w:p w:rsidR="006352F4" w:rsidRPr="00C50CEF" w:rsidRDefault="006352F4" w:rsidP="006352F4">
            <w:pPr>
              <w:pStyle w:val="1"/>
              <w:snapToGrid w:val="0"/>
              <w:spacing w:line="400" w:lineRule="exact"/>
              <w:ind w:left="28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2379">
              <w:rPr>
                <w:rFonts w:ascii="標楷體" w:eastAsia="標楷體" w:hAnsi="標楷體" w:hint="eastAsia"/>
                <w:sz w:val="28"/>
                <w:szCs w:val="28"/>
              </w:rPr>
              <w:t>.班級提供部份餐點</w:t>
            </w:r>
          </w:p>
        </w:tc>
        <w:tc>
          <w:tcPr>
            <w:tcW w:w="1701" w:type="dxa"/>
            <w:vMerge/>
            <w:vAlign w:val="center"/>
          </w:tcPr>
          <w:p w:rsidR="006352F4" w:rsidRPr="00C50CEF" w:rsidRDefault="006352F4" w:rsidP="00F1100A">
            <w:pPr>
              <w:pStyle w:val="1"/>
              <w:snapToGrid w:val="0"/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0BA7" w:rsidRPr="0084755F" w:rsidTr="00974F5A">
        <w:trPr>
          <w:cantSplit/>
          <w:trHeight w:val="834"/>
        </w:trPr>
        <w:tc>
          <w:tcPr>
            <w:tcW w:w="2296" w:type="dxa"/>
            <w:vAlign w:val="center"/>
          </w:tcPr>
          <w:p w:rsidR="00000BA7" w:rsidRDefault="00000BA7" w:rsidP="00053BD1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彩繪樂章</w:t>
            </w:r>
          </w:p>
          <w:p w:rsidR="00000BA7" w:rsidRDefault="00000BA7" w:rsidP="00974F5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羽化成蝶</w:t>
            </w:r>
          </w:p>
        </w:tc>
        <w:tc>
          <w:tcPr>
            <w:tcW w:w="2694" w:type="dxa"/>
            <w:vAlign w:val="center"/>
          </w:tcPr>
          <w:p w:rsidR="00000BA7" w:rsidRPr="00C50CEF" w:rsidRDefault="00000BA7" w:rsidP="006352F4">
            <w:pPr>
              <w:snapToGrid w:val="0"/>
              <w:spacing w:line="440" w:lineRule="exact"/>
              <w:ind w:left="57" w:hanging="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6352F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年6月</w:t>
            </w:r>
            <w:r w:rsidR="006A61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352F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FD517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352F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543" w:type="dxa"/>
            <w:vAlign w:val="center"/>
          </w:tcPr>
          <w:p w:rsidR="00000BA7" w:rsidRDefault="00000BA7" w:rsidP="008666D3">
            <w:pPr>
              <w:pStyle w:val="1"/>
              <w:numPr>
                <w:ilvl w:val="0"/>
                <w:numId w:val="3"/>
              </w:numPr>
              <w:snapToGrid w:val="0"/>
              <w:spacing w:line="400" w:lineRule="exact"/>
              <w:ind w:firstLine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美勞作品展</w:t>
            </w:r>
          </w:p>
          <w:p w:rsidR="00000BA7" w:rsidRPr="00C50CEF" w:rsidRDefault="00000BA7" w:rsidP="0070520F">
            <w:pPr>
              <w:pStyle w:val="1"/>
              <w:numPr>
                <w:ilvl w:val="0"/>
                <w:numId w:val="3"/>
              </w:numPr>
              <w:snapToGrid w:val="0"/>
              <w:spacing w:line="400" w:lineRule="exact"/>
              <w:ind w:firstLine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禮堂前窗台及北大樓三樓樓梯間(中)</w:t>
            </w:r>
          </w:p>
        </w:tc>
        <w:tc>
          <w:tcPr>
            <w:tcW w:w="1701" w:type="dxa"/>
            <w:vAlign w:val="center"/>
          </w:tcPr>
          <w:p w:rsidR="00000BA7" w:rsidRDefault="00000BA7" w:rsidP="00202379">
            <w:pPr>
              <w:pStyle w:val="1"/>
              <w:snapToGrid w:val="0"/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000BA7" w:rsidRPr="0084755F" w:rsidTr="00974F5A">
        <w:trPr>
          <w:cantSplit/>
          <w:trHeight w:val="1127"/>
        </w:trPr>
        <w:tc>
          <w:tcPr>
            <w:tcW w:w="2296" w:type="dxa"/>
            <w:vAlign w:val="center"/>
          </w:tcPr>
          <w:p w:rsidR="00000BA7" w:rsidRDefault="00000BA7" w:rsidP="00F25833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悠遊自得</w:t>
            </w:r>
          </w:p>
          <w:p w:rsidR="00000BA7" w:rsidRPr="00C50CEF" w:rsidRDefault="00000BA7" w:rsidP="00F25833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珍重再見</w:t>
            </w:r>
          </w:p>
        </w:tc>
        <w:tc>
          <w:tcPr>
            <w:tcW w:w="2694" w:type="dxa"/>
            <w:vAlign w:val="center"/>
          </w:tcPr>
          <w:p w:rsidR="00000BA7" w:rsidRPr="00C50CEF" w:rsidRDefault="00000BA7" w:rsidP="00F25833">
            <w:pPr>
              <w:snapToGrid w:val="0"/>
              <w:spacing w:line="440" w:lineRule="exact"/>
              <w:ind w:left="57" w:hanging="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年6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352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  <w:p w:rsidR="00000BA7" w:rsidRPr="00C50CEF" w:rsidRDefault="00000BA7" w:rsidP="00F25833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543" w:type="dxa"/>
            <w:vAlign w:val="center"/>
          </w:tcPr>
          <w:p w:rsidR="00000BA7" w:rsidRDefault="00000BA7" w:rsidP="00F25833">
            <w:pPr>
              <w:pStyle w:val="1"/>
              <w:snapToGrid w:val="0"/>
              <w:spacing w:line="400" w:lineRule="exact"/>
              <w:ind w:left="280" w:hanging="280"/>
              <w:jc w:val="both"/>
              <w:rPr>
                <w:rFonts w:ascii="Wide Latin" w:eastAsia="標楷體" w:hAnsi="Wide Lati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六</w:t>
            </w:r>
            <w:r w:rsidRPr="002D65BC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學生進行</w:t>
            </w:r>
            <w:r w:rsidRPr="002D65BC">
              <w:rPr>
                <w:rFonts w:ascii="標楷體" w:eastAsia="標楷體" w:hAnsi="標楷體" w:hint="eastAsia"/>
                <w:bCs/>
                <w:sz w:val="28"/>
                <w:szCs w:val="28"/>
              </w:rPr>
              <w:t>校園巡禮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路線如要點肆)</w:t>
            </w:r>
            <w:r w:rsidRPr="002D65B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  <w:p w:rsidR="00000BA7" w:rsidRPr="002B78CA" w:rsidRDefault="00000BA7" w:rsidP="00F25833">
            <w:pPr>
              <w:pStyle w:val="1"/>
              <w:snapToGrid w:val="0"/>
              <w:spacing w:line="400" w:lineRule="exact"/>
              <w:ind w:firstLine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各班準備歡呼或其他。</w:t>
            </w:r>
          </w:p>
        </w:tc>
        <w:tc>
          <w:tcPr>
            <w:tcW w:w="1701" w:type="dxa"/>
            <w:vAlign w:val="center"/>
          </w:tcPr>
          <w:p w:rsidR="00000BA7" w:rsidRDefault="00000BA7" w:rsidP="00F25833">
            <w:pPr>
              <w:pStyle w:val="1"/>
              <w:snapToGrid w:val="0"/>
              <w:spacing w:line="400" w:lineRule="exact"/>
              <w:ind w:firstLineChars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000BA7" w:rsidRPr="0084755F" w:rsidTr="00974F5A">
        <w:trPr>
          <w:cantSplit/>
          <w:trHeight w:val="1127"/>
        </w:trPr>
        <w:tc>
          <w:tcPr>
            <w:tcW w:w="2296" w:type="dxa"/>
            <w:vAlign w:val="center"/>
          </w:tcPr>
          <w:p w:rsidR="00000BA7" w:rsidRPr="00C50CEF" w:rsidRDefault="006352F4" w:rsidP="00F25833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程</w:t>
            </w:r>
          </w:p>
        </w:tc>
        <w:tc>
          <w:tcPr>
            <w:tcW w:w="2694" w:type="dxa"/>
            <w:vAlign w:val="center"/>
          </w:tcPr>
          <w:p w:rsidR="00000BA7" w:rsidRPr="00C50CEF" w:rsidRDefault="00000BA7" w:rsidP="00F25833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年6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日(三)</w:t>
            </w:r>
          </w:p>
          <w:p w:rsidR="00000BA7" w:rsidRPr="00C50CEF" w:rsidRDefault="00000BA7" w:rsidP="00F25833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0~16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000BA7" w:rsidRPr="00FD5175" w:rsidRDefault="00000BA7" w:rsidP="00FD5175">
            <w:pPr>
              <w:pStyle w:val="1"/>
              <w:numPr>
                <w:ilvl w:val="0"/>
                <w:numId w:val="1"/>
              </w:numPr>
              <w:snapToGrid w:val="0"/>
              <w:spacing w:line="400" w:lineRule="exact"/>
              <w:ind w:firstLine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畢業典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流程，如附件</w:t>
            </w:r>
          </w:p>
        </w:tc>
        <w:tc>
          <w:tcPr>
            <w:tcW w:w="1701" w:type="dxa"/>
            <w:vAlign w:val="center"/>
          </w:tcPr>
          <w:p w:rsidR="00000BA7" w:rsidRPr="00C50CEF" w:rsidRDefault="00000BA7" w:rsidP="00F25833">
            <w:pPr>
              <w:pStyle w:val="1"/>
              <w:snapToGrid w:val="0"/>
              <w:spacing w:line="400" w:lineRule="exact"/>
              <w:ind w:left="36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</w:tbl>
    <w:p w:rsidR="00FA4CF1" w:rsidRPr="00C34A87" w:rsidRDefault="008E7368" w:rsidP="00C34A8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34A87">
        <w:rPr>
          <w:rFonts w:ascii="標楷體" w:eastAsia="標楷體" w:hAnsi="標楷體" w:hint="eastAsia"/>
          <w:sz w:val="28"/>
          <w:szCs w:val="28"/>
        </w:rPr>
        <w:t>肆、校園巡禮路線</w:t>
      </w:r>
      <w:r w:rsidR="00C34A87">
        <w:rPr>
          <w:rFonts w:ascii="標楷體" w:eastAsia="標楷體" w:hAnsi="標楷體" w:hint="eastAsia"/>
          <w:sz w:val="28"/>
          <w:szCs w:val="28"/>
        </w:rPr>
        <w:t>：</w:t>
      </w:r>
    </w:p>
    <w:p w:rsidR="008E7368" w:rsidRDefault="00561295" w:rsidP="00C34A8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忠教室</w:t>
      </w:r>
      <w:r w:rsidR="0057536F" w:rsidRPr="00677C6D">
        <w:rPr>
          <w:rFonts w:ascii="標楷體" w:eastAsia="標楷體" w:hAnsi="標楷體" w:hint="eastAsia"/>
        </w:rPr>
        <w:t>(旁樓梯</w:t>
      </w:r>
      <w:r>
        <w:rPr>
          <w:rFonts w:ascii="標楷體" w:eastAsia="標楷體" w:hAnsi="標楷體" w:hint="eastAsia"/>
        </w:rPr>
        <w:t>上</w:t>
      </w:r>
      <w:r w:rsidR="0057536F" w:rsidRPr="00677C6D">
        <w:rPr>
          <w:rFonts w:ascii="標楷體" w:eastAsia="標楷體" w:hAnsi="標楷體" w:hint="eastAsia"/>
        </w:rPr>
        <w:t>)</w:t>
      </w:r>
      <w:r w:rsidR="008E7368" w:rsidRPr="00677C6D">
        <w:rPr>
          <w:rFonts w:ascii="標楷體" w:eastAsia="標楷體" w:hAnsi="標楷體" w:hint="eastAsia"/>
        </w:rPr>
        <w:t>─</w:t>
      </w:r>
      <w:r w:rsidR="00991429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仁</w:t>
      </w:r>
      <w:r w:rsidR="00A9375C" w:rsidRPr="00677C6D">
        <w:rPr>
          <w:rFonts w:ascii="標楷體" w:eastAsia="標楷體" w:hAnsi="標楷體" w:hint="eastAsia"/>
        </w:rPr>
        <w:t>─</w:t>
      </w:r>
      <w:r w:rsidR="00991429">
        <w:rPr>
          <w:rFonts w:ascii="標楷體" w:eastAsia="標楷體" w:hAnsi="標楷體" w:hint="eastAsia"/>
        </w:rPr>
        <w:t>五</w:t>
      </w:r>
      <w:r w:rsidR="00A9375C" w:rsidRPr="00677C6D">
        <w:rPr>
          <w:rFonts w:ascii="標楷體" w:eastAsia="標楷體" w:hAnsi="標楷體" w:hint="eastAsia"/>
        </w:rPr>
        <w:t>孝─</w:t>
      </w:r>
      <w:r w:rsidR="00991429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忠(旁樓梯下)-校長室</w:t>
      </w:r>
      <w:r w:rsidR="00A9375C" w:rsidRPr="00677C6D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三忠</w:t>
      </w:r>
      <w:r w:rsidR="00000BA7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三孝</w:t>
      </w:r>
      <w:r w:rsidR="00A9375C" w:rsidRPr="00677C6D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三仁-四忠-</w:t>
      </w:r>
      <w:r w:rsidR="00000BA7">
        <w:rPr>
          <w:rFonts w:ascii="標楷體" w:eastAsia="標楷體" w:hAnsi="標楷體" w:hint="eastAsia"/>
        </w:rPr>
        <w:t>四</w:t>
      </w:r>
      <w:r w:rsidR="00A9375C" w:rsidRPr="00677C6D">
        <w:rPr>
          <w:rFonts w:ascii="標楷體" w:eastAsia="標楷體" w:hAnsi="標楷體" w:hint="eastAsia"/>
        </w:rPr>
        <w:t>孝</w:t>
      </w:r>
      <w:r>
        <w:rPr>
          <w:rFonts w:ascii="標楷體" w:eastAsia="標楷體" w:hAnsi="標楷體" w:hint="eastAsia"/>
        </w:rPr>
        <w:t>(電梯旁樓梯下)</w:t>
      </w:r>
      <w:r w:rsidR="00A9375C" w:rsidRPr="00677C6D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一孝</w:t>
      </w:r>
      <w:r w:rsidR="00A9375C" w:rsidRPr="00677C6D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一</w:t>
      </w:r>
      <w:r w:rsidR="00991429">
        <w:rPr>
          <w:rFonts w:ascii="標楷體" w:eastAsia="標楷體" w:hAnsi="標楷體" w:hint="eastAsia"/>
        </w:rPr>
        <w:t>忠</w:t>
      </w:r>
      <w:r w:rsidR="00A9375C" w:rsidRPr="00677C6D">
        <w:rPr>
          <w:rFonts w:ascii="標楷體" w:eastAsia="標楷體" w:hAnsi="標楷體" w:hint="eastAsia"/>
        </w:rPr>
        <w:t>─</w:t>
      </w:r>
      <w:r w:rsidR="00000BA7">
        <w:rPr>
          <w:rFonts w:ascii="標楷體" w:eastAsia="標楷體" w:hAnsi="標楷體" w:hint="eastAsia"/>
        </w:rPr>
        <w:t>二忠</w:t>
      </w:r>
      <w:r w:rsidR="00991429">
        <w:rPr>
          <w:rFonts w:ascii="標楷體" w:eastAsia="標楷體" w:hAnsi="標楷體" w:hint="eastAsia"/>
        </w:rPr>
        <w:t>─</w:t>
      </w:r>
      <w:r w:rsidR="00000BA7">
        <w:rPr>
          <w:rFonts w:ascii="標楷體" w:eastAsia="標楷體" w:hAnsi="標楷體" w:hint="eastAsia"/>
        </w:rPr>
        <w:t>二</w:t>
      </w:r>
      <w:r w:rsidR="00991429">
        <w:rPr>
          <w:rFonts w:ascii="標楷體" w:eastAsia="標楷體" w:hAnsi="標楷體" w:hint="eastAsia"/>
        </w:rPr>
        <w:t>仁</w:t>
      </w:r>
      <w:r w:rsidR="00A9375C" w:rsidRPr="00677C6D">
        <w:rPr>
          <w:rFonts w:ascii="標楷體" w:eastAsia="標楷體" w:hAnsi="標楷體" w:hint="eastAsia"/>
        </w:rPr>
        <w:t>─</w:t>
      </w:r>
      <w:r w:rsidR="00000BA7">
        <w:rPr>
          <w:rFonts w:ascii="標楷體" w:eastAsia="標楷體" w:hAnsi="標楷體" w:hint="eastAsia"/>
        </w:rPr>
        <w:t>二</w:t>
      </w:r>
      <w:r w:rsidR="00991429">
        <w:rPr>
          <w:rFonts w:ascii="標楷體" w:eastAsia="標楷體" w:hAnsi="標楷體" w:hint="eastAsia"/>
        </w:rPr>
        <w:t>孝</w:t>
      </w:r>
      <w:r w:rsidR="00A9375C" w:rsidRPr="00677C6D">
        <w:rPr>
          <w:rFonts w:ascii="標楷體" w:eastAsia="標楷體" w:hAnsi="標楷體" w:hint="eastAsia"/>
        </w:rPr>
        <w:t>特教班─辦公室─</w:t>
      </w:r>
      <w:r w:rsidR="00C34A87">
        <w:rPr>
          <w:rFonts w:ascii="標楷體" w:eastAsia="標楷體" w:hAnsi="標楷體" w:hint="eastAsia"/>
        </w:rPr>
        <w:t>健康中心</w:t>
      </w:r>
      <w:r w:rsidR="00A9375C" w:rsidRPr="00677C6D">
        <w:rPr>
          <w:rFonts w:ascii="標楷體" w:eastAsia="標楷體" w:hAnsi="標楷體" w:hint="eastAsia"/>
        </w:rPr>
        <w:t>(旁樓梯)</w:t>
      </w:r>
      <w:r w:rsidR="00C34A87">
        <w:rPr>
          <w:rFonts w:ascii="標楷體" w:eastAsia="標楷體" w:hAnsi="標楷體" w:hint="eastAsia"/>
        </w:rPr>
        <w:t>─六年級教室</w:t>
      </w:r>
    </w:p>
    <w:p w:rsidR="006352F4" w:rsidRDefault="006352F4" w:rsidP="00C34A87">
      <w:pPr>
        <w:spacing w:line="320" w:lineRule="exact"/>
        <w:rPr>
          <w:rFonts w:ascii="標楷體" w:eastAsia="標楷體" w:hAnsi="標楷體"/>
        </w:rPr>
      </w:pPr>
    </w:p>
    <w:p w:rsidR="006352F4" w:rsidRDefault="006352F4" w:rsidP="00C34A87">
      <w:pPr>
        <w:spacing w:line="320" w:lineRule="exact"/>
        <w:rPr>
          <w:rFonts w:ascii="標楷體" w:eastAsia="標楷體" w:hAnsi="標楷體"/>
        </w:rPr>
      </w:pPr>
    </w:p>
    <w:p w:rsidR="006352F4" w:rsidRDefault="006352F4" w:rsidP="00C34A87">
      <w:pPr>
        <w:spacing w:line="320" w:lineRule="exact"/>
        <w:rPr>
          <w:rFonts w:ascii="標楷體" w:eastAsia="標楷體" w:hAnsi="標楷體"/>
        </w:rPr>
      </w:pPr>
    </w:p>
    <w:sectPr w:rsidR="006352F4" w:rsidSect="00CC1A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3E" w:rsidRDefault="00AB043E" w:rsidP="008666D3">
      <w:r>
        <w:separator/>
      </w:r>
    </w:p>
  </w:endnote>
  <w:endnote w:type="continuationSeparator" w:id="0">
    <w:p w:rsidR="00AB043E" w:rsidRDefault="00AB043E" w:rsidP="0086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3E" w:rsidRDefault="00AB043E" w:rsidP="008666D3">
      <w:r>
        <w:separator/>
      </w:r>
    </w:p>
  </w:footnote>
  <w:footnote w:type="continuationSeparator" w:id="0">
    <w:p w:rsidR="00AB043E" w:rsidRDefault="00AB043E" w:rsidP="00866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A4335"/>
    <w:multiLevelType w:val="hybridMultilevel"/>
    <w:tmpl w:val="D90E789C"/>
    <w:lvl w:ilvl="0" w:tplc="9CE2F8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BE0F8E"/>
    <w:multiLevelType w:val="hybridMultilevel"/>
    <w:tmpl w:val="CA64F1EA"/>
    <w:lvl w:ilvl="0" w:tplc="70BC42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FB17416"/>
    <w:multiLevelType w:val="hybridMultilevel"/>
    <w:tmpl w:val="8C30A0BE"/>
    <w:lvl w:ilvl="0" w:tplc="2C7CE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368"/>
    <w:rsid w:val="00000BA7"/>
    <w:rsid w:val="0000548A"/>
    <w:rsid w:val="0000645A"/>
    <w:rsid w:val="00025437"/>
    <w:rsid w:val="00031220"/>
    <w:rsid w:val="0004551E"/>
    <w:rsid w:val="0009172F"/>
    <w:rsid w:val="00091764"/>
    <w:rsid w:val="000B5B96"/>
    <w:rsid w:val="000D4AAA"/>
    <w:rsid w:val="000E5AC9"/>
    <w:rsid w:val="000F0325"/>
    <w:rsid w:val="0010310B"/>
    <w:rsid w:val="00112DE5"/>
    <w:rsid w:val="00122F68"/>
    <w:rsid w:val="0014463A"/>
    <w:rsid w:val="001B3BBF"/>
    <w:rsid w:val="001C5043"/>
    <w:rsid w:val="001C5357"/>
    <w:rsid w:val="001E1840"/>
    <w:rsid w:val="00202379"/>
    <w:rsid w:val="002028F1"/>
    <w:rsid w:val="002210D3"/>
    <w:rsid w:val="00221718"/>
    <w:rsid w:val="002365CA"/>
    <w:rsid w:val="00246BAF"/>
    <w:rsid w:val="00277AB7"/>
    <w:rsid w:val="00292BF2"/>
    <w:rsid w:val="002D0EB2"/>
    <w:rsid w:val="003000FF"/>
    <w:rsid w:val="00316CA8"/>
    <w:rsid w:val="00344484"/>
    <w:rsid w:val="003B0E8F"/>
    <w:rsid w:val="003E6C91"/>
    <w:rsid w:val="003F3FA4"/>
    <w:rsid w:val="00415A1B"/>
    <w:rsid w:val="00427CB2"/>
    <w:rsid w:val="00443714"/>
    <w:rsid w:val="00447EB1"/>
    <w:rsid w:val="004752A7"/>
    <w:rsid w:val="00476D97"/>
    <w:rsid w:val="004A212D"/>
    <w:rsid w:val="00516978"/>
    <w:rsid w:val="00526768"/>
    <w:rsid w:val="00556728"/>
    <w:rsid w:val="00561295"/>
    <w:rsid w:val="0057536F"/>
    <w:rsid w:val="00575605"/>
    <w:rsid w:val="005B01E1"/>
    <w:rsid w:val="005C69CC"/>
    <w:rsid w:val="005D10CB"/>
    <w:rsid w:val="005F1CAB"/>
    <w:rsid w:val="005F3282"/>
    <w:rsid w:val="006055D9"/>
    <w:rsid w:val="006352F4"/>
    <w:rsid w:val="00635E71"/>
    <w:rsid w:val="0064745F"/>
    <w:rsid w:val="00663057"/>
    <w:rsid w:val="00677C6D"/>
    <w:rsid w:val="006A61DB"/>
    <w:rsid w:val="006D2CAF"/>
    <w:rsid w:val="006E2B0C"/>
    <w:rsid w:val="006E46F1"/>
    <w:rsid w:val="006F3245"/>
    <w:rsid w:val="0070520F"/>
    <w:rsid w:val="007569A8"/>
    <w:rsid w:val="00765116"/>
    <w:rsid w:val="00782619"/>
    <w:rsid w:val="00786770"/>
    <w:rsid w:val="007B1727"/>
    <w:rsid w:val="007B2E13"/>
    <w:rsid w:val="007C5612"/>
    <w:rsid w:val="007E565A"/>
    <w:rsid w:val="00804534"/>
    <w:rsid w:val="00805195"/>
    <w:rsid w:val="0081073B"/>
    <w:rsid w:val="00826369"/>
    <w:rsid w:val="0083018F"/>
    <w:rsid w:val="00855907"/>
    <w:rsid w:val="008666D3"/>
    <w:rsid w:val="00875AB6"/>
    <w:rsid w:val="008857C3"/>
    <w:rsid w:val="008E7368"/>
    <w:rsid w:val="008F14F0"/>
    <w:rsid w:val="009102EA"/>
    <w:rsid w:val="00936A15"/>
    <w:rsid w:val="00945719"/>
    <w:rsid w:val="00953CC8"/>
    <w:rsid w:val="00962F67"/>
    <w:rsid w:val="00965F6B"/>
    <w:rsid w:val="009725BF"/>
    <w:rsid w:val="00974F5A"/>
    <w:rsid w:val="009813E5"/>
    <w:rsid w:val="00985872"/>
    <w:rsid w:val="00991429"/>
    <w:rsid w:val="009B4503"/>
    <w:rsid w:val="009B520E"/>
    <w:rsid w:val="009D3BA5"/>
    <w:rsid w:val="009D7F10"/>
    <w:rsid w:val="009E2E00"/>
    <w:rsid w:val="00A11BA5"/>
    <w:rsid w:val="00A21DCF"/>
    <w:rsid w:val="00A253B5"/>
    <w:rsid w:val="00A3379E"/>
    <w:rsid w:val="00A44A3F"/>
    <w:rsid w:val="00A710FD"/>
    <w:rsid w:val="00A74124"/>
    <w:rsid w:val="00A9375C"/>
    <w:rsid w:val="00AB043E"/>
    <w:rsid w:val="00AE681E"/>
    <w:rsid w:val="00B1104F"/>
    <w:rsid w:val="00B45089"/>
    <w:rsid w:val="00B51E37"/>
    <w:rsid w:val="00B56877"/>
    <w:rsid w:val="00B64736"/>
    <w:rsid w:val="00B673F0"/>
    <w:rsid w:val="00B8390B"/>
    <w:rsid w:val="00B86BB6"/>
    <w:rsid w:val="00BC15B6"/>
    <w:rsid w:val="00BC210B"/>
    <w:rsid w:val="00BD04F9"/>
    <w:rsid w:val="00BE6044"/>
    <w:rsid w:val="00C11EBD"/>
    <w:rsid w:val="00C34A87"/>
    <w:rsid w:val="00C40A33"/>
    <w:rsid w:val="00C76E1B"/>
    <w:rsid w:val="00C91014"/>
    <w:rsid w:val="00CA69E6"/>
    <w:rsid w:val="00CA79C9"/>
    <w:rsid w:val="00CD69AC"/>
    <w:rsid w:val="00CE2C35"/>
    <w:rsid w:val="00D60E96"/>
    <w:rsid w:val="00D72669"/>
    <w:rsid w:val="00D8443C"/>
    <w:rsid w:val="00DA3197"/>
    <w:rsid w:val="00DA4909"/>
    <w:rsid w:val="00DC245B"/>
    <w:rsid w:val="00E12D94"/>
    <w:rsid w:val="00E17F8E"/>
    <w:rsid w:val="00E35504"/>
    <w:rsid w:val="00E4072D"/>
    <w:rsid w:val="00E6626A"/>
    <w:rsid w:val="00E71B8E"/>
    <w:rsid w:val="00E97F24"/>
    <w:rsid w:val="00EA4B4C"/>
    <w:rsid w:val="00ED284C"/>
    <w:rsid w:val="00ED750B"/>
    <w:rsid w:val="00EE62AD"/>
    <w:rsid w:val="00F04AC7"/>
    <w:rsid w:val="00F14734"/>
    <w:rsid w:val="00F2434E"/>
    <w:rsid w:val="00F35E17"/>
    <w:rsid w:val="00F427C9"/>
    <w:rsid w:val="00F46FC4"/>
    <w:rsid w:val="00F53E4B"/>
    <w:rsid w:val="00F57687"/>
    <w:rsid w:val="00F6113E"/>
    <w:rsid w:val="00F63381"/>
    <w:rsid w:val="00F841EC"/>
    <w:rsid w:val="00FA4CF1"/>
    <w:rsid w:val="00FB6FF7"/>
    <w:rsid w:val="00FC6839"/>
    <w:rsid w:val="00FD5175"/>
    <w:rsid w:val="00FF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6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E73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純文字 字元"/>
    <w:basedOn w:val="a0"/>
    <w:link w:val="a3"/>
    <w:rsid w:val="008E7368"/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標號1"/>
    <w:rsid w:val="008E7368"/>
    <w:pPr>
      <w:spacing w:line="240" w:lineRule="exact"/>
      <w:ind w:left="100" w:hangingChars="100" w:hanging="10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op2">
    <w:name w:val="top2"/>
    <w:rsid w:val="008E7368"/>
    <w:pPr>
      <w:widowControl w:val="0"/>
      <w:spacing w:line="240" w:lineRule="exact"/>
      <w:jc w:val="center"/>
    </w:pPr>
    <w:rPr>
      <w:rFonts w:ascii="Times New Roman" w:eastAsia="新細明體" w:hAnsi="Times New Roman" w:cs="Times New Roman"/>
      <w:b/>
      <w:bCs/>
      <w:szCs w:val="24"/>
    </w:rPr>
  </w:style>
  <w:style w:type="table" w:styleId="a5">
    <w:name w:val="Table Grid"/>
    <w:basedOn w:val="a1"/>
    <w:uiPriority w:val="59"/>
    <w:rsid w:val="00556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6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666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66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666D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22867-6C04-40B1-91ED-5C238EAD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Company>HOME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4T06:52:00Z</cp:lastPrinted>
  <dcterms:created xsi:type="dcterms:W3CDTF">2017-06-01T06:47:00Z</dcterms:created>
  <dcterms:modified xsi:type="dcterms:W3CDTF">2017-06-01T06:47:00Z</dcterms:modified>
</cp:coreProperties>
</file>